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66" w:rsidRPr="00325154" w:rsidRDefault="00A149C5" w:rsidP="00FB36F7">
      <w:pPr>
        <w:tabs>
          <w:tab w:val="left" w:pos="255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45FEB" w:rsidRPr="00066C83" w:rsidRDefault="00A149C5" w:rsidP="00F77866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ных мероприятиях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 xml:space="preserve"> по противодействию</w:t>
      </w:r>
      <w:r w:rsidR="00803469" w:rsidRPr="00066C83">
        <w:rPr>
          <w:rFonts w:ascii="Times New Roman" w:hAnsi="Times New Roman" w:cs="Times New Roman"/>
          <w:b/>
          <w:sz w:val="24"/>
          <w:szCs w:val="24"/>
        </w:rPr>
        <w:t xml:space="preserve"> коррупции </w:t>
      </w:r>
      <w:r w:rsidR="00D271A7">
        <w:rPr>
          <w:rFonts w:ascii="Times New Roman" w:hAnsi="Times New Roman" w:cs="Times New Roman"/>
          <w:b/>
          <w:sz w:val="24"/>
          <w:szCs w:val="24"/>
        </w:rPr>
        <w:t xml:space="preserve"> в МБ</w:t>
      </w:r>
      <w:r w:rsidR="00F705AD" w:rsidRPr="00066C83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 xml:space="preserve">«Центр по </w:t>
      </w:r>
      <w:r w:rsidR="00701811">
        <w:rPr>
          <w:rFonts w:ascii="Times New Roman" w:hAnsi="Times New Roman" w:cs="Times New Roman"/>
          <w:b/>
          <w:sz w:val="24"/>
          <w:szCs w:val="24"/>
        </w:rPr>
        <w:t xml:space="preserve">работе с молодежью» в 2018 </w:t>
      </w:r>
      <w:r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497E81" w:rsidRPr="00E84889" w:rsidRDefault="00497E81" w:rsidP="00F77866">
      <w:pPr>
        <w:tabs>
          <w:tab w:val="left" w:pos="714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444" w:type="dxa"/>
        <w:tblInd w:w="108" w:type="dxa"/>
        <w:tblLayout w:type="fixed"/>
        <w:tblLook w:val="04A0"/>
      </w:tblPr>
      <w:tblGrid>
        <w:gridCol w:w="570"/>
        <w:gridCol w:w="3400"/>
        <w:gridCol w:w="140"/>
        <w:gridCol w:w="1426"/>
        <w:gridCol w:w="1564"/>
        <w:gridCol w:w="9344"/>
      </w:tblGrid>
      <w:tr w:rsidR="00A149C5" w:rsidRPr="00621402" w:rsidTr="00FC3EA7">
        <w:tc>
          <w:tcPr>
            <w:tcW w:w="566" w:type="dxa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41" w:type="dxa"/>
            <w:gridSpan w:val="2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4" w:type="dxa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олнения</w:t>
            </w:r>
          </w:p>
        </w:tc>
        <w:tc>
          <w:tcPr>
            <w:tcW w:w="1565" w:type="dxa"/>
          </w:tcPr>
          <w:p w:rsidR="00A149C5" w:rsidRPr="00010730" w:rsidRDefault="00A149C5" w:rsidP="00010730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0730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9348" w:type="dxa"/>
          </w:tcPr>
          <w:p w:rsidR="00A149C5" w:rsidRPr="00010730" w:rsidRDefault="00A149C5" w:rsidP="00325154">
            <w:pPr>
              <w:tabs>
                <w:tab w:val="left" w:pos="7140"/>
                <w:tab w:val="left" w:pos="9246"/>
              </w:tabs>
              <w:ind w:right="102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тметка о выполнении</w:t>
            </w:r>
            <w:r w:rsidR="0077765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gramStart"/>
            <w:r w:rsidR="0077765B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</w:t>
            </w:r>
            <w:proofErr w:type="gramEnd"/>
            <w:r w:rsidR="007776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реализации мероприятия (проведенная работа)</w:t>
            </w:r>
          </w:p>
        </w:tc>
      </w:tr>
      <w:tr w:rsidR="00540010" w:rsidRPr="007D588A" w:rsidTr="0003393F">
        <w:tc>
          <w:tcPr>
            <w:tcW w:w="16444" w:type="dxa"/>
            <w:gridSpan w:val="6"/>
            <w:vAlign w:val="center"/>
          </w:tcPr>
          <w:p w:rsidR="00540010" w:rsidRDefault="00540010" w:rsidP="00701811">
            <w:pPr>
              <w:pStyle w:val="a4"/>
              <w:numPr>
                <w:ilvl w:val="0"/>
                <w:numId w:val="2"/>
              </w:num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рдинационные мероприятия механизмов противодействия коррупции</w:t>
            </w:r>
          </w:p>
          <w:p w:rsidR="00540010" w:rsidRPr="00540010" w:rsidRDefault="00540010" w:rsidP="00540010">
            <w:pPr>
              <w:pStyle w:val="a4"/>
              <w:numPr>
                <w:ilvl w:val="1"/>
                <w:numId w:val="2"/>
              </w:num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010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е обеспечение в сфере противодействия коррупции.</w:t>
            </w:r>
          </w:p>
        </w:tc>
      </w:tr>
      <w:tr w:rsidR="00A149C5" w:rsidRPr="00156FEB" w:rsidTr="00FC3EA7">
        <w:tc>
          <w:tcPr>
            <w:tcW w:w="566" w:type="dxa"/>
            <w:vAlign w:val="center"/>
          </w:tcPr>
          <w:p w:rsidR="00A149C5" w:rsidRPr="00156FEB" w:rsidRDefault="00A149C5" w:rsidP="00C7266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1" w:type="dxa"/>
            <w:gridSpan w:val="2"/>
          </w:tcPr>
          <w:p w:rsidR="00A149C5" w:rsidRPr="00156FEB" w:rsidRDefault="00A149C5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  мониторинга и изучения изменений действующего  законодательства в сфере противодействия  коррупции</w:t>
            </w:r>
          </w:p>
        </w:tc>
        <w:tc>
          <w:tcPr>
            <w:tcW w:w="1424" w:type="dxa"/>
            <w:vAlign w:val="center"/>
          </w:tcPr>
          <w:p w:rsidR="00A149C5" w:rsidRPr="00156FEB" w:rsidRDefault="00A149C5" w:rsidP="0077765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48" w:type="dxa"/>
          </w:tcPr>
          <w:p w:rsidR="0077765B" w:rsidRPr="0077765B" w:rsidRDefault="0077765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65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.</w:t>
            </w:r>
          </w:p>
          <w:p w:rsidR="00A149C5" w:rsidRDefault="00C209C0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ся отслеживание изменений в законодательных документах в области противодействия коррупции.</w:t>
            </w:r>
            <w:r w:rsidR="00595035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уководителей отделов происходит на еженедельных оперативных совещаниях у директора.</w:t>
            </w:r>
          </w:p>
          <w:p w:rsidR="00F77866" w:rsidRDefault="00F77866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изменения:</w:t>
            </w:r>
          </w:p>
          <w:p w:rsidR="0077765B" w:rsidRDefault="00C963ED" w:rsidP="00994AA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94AA5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труда внесены изменения в  приказ Минтруда и соцзащиты РФ от 07.10.2013 года № 530-н – расширен перечень сведений, связанных с противодействием коррупции, размещенных на сайтах федеральных органов.</w:t>
            </w:r>
          </w:p>
          <w:p w:rsidR="00994AA5" w:rsidRDefault="00994AA5" w:rsidP="00994AA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Федеральный закон от 03.08.2018г № 304-ФЗ «О внесении изменений в статью 193 Трудового Кодекса РФ» - установлен срок давности для применения дисциплинарных взысканий за коррупционные правонарушения.</w:t>
            </w:r>
          </w:p>
          <w:p w:rsidR="00994AA5" w:rsidRDefault="00994AA5" w:rsidP="00994AA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Федеральный закон от 03.08.2018г № 307-ФЗ «</w:t>
            </w:r>
            <w:r w:rsidR="008F34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отдельные законодательные акты РФ</w:t>
            </w:r>
            <w:r w:rsidR="008F3439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вершенствования контроля законодательства РФ и противодействии коррупции» - закреплен упрощенный порядок применения взысканий за коррупционные правонарушения.</w:t>
            </w:r>
          </w:p>
          <w:p w:rsidR="008F3439" w:rsidRDefault="00884A02" w:rsidP="00994AA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F3439">
              <w:rPr>
                <w:rFonts w:ascii="Times New Roman" w:hAnsi="Times New Roman" w:cs="Times New Roman"/>
                <w:sz w:val="24"/>
                <w:szCs w:val="24"/>
              </w:rPr>
              <w:t>Указ Президента РФ от 29.06.2018г  № 378 «О национальном плане противодействия коррупции на 2018-2020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9C5" w:rsidRPr="00156FEB" w:rsidTr="00FC3EA7">
        <w:tc>
          <w:tcPr>
            <w:tcW w:w="566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1" w:type="dxa"/>
            <w:gridSpan w:val="2"/>
          </w:tcPr>
          <w:p w:rsidR="00A149C5" w:rsidRDefault="00884A02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 утверждение плана учреждения по противодействию коррупции</w:t>
            </w:r>
          </w:p>
        </w:tc>
        <w:tc>
          <w:tcPr>
            <w:tcW w:w="1424" w:type="dxa"/>
            <w:vAlign w:val="center"/>
          </w:tcPr>
          <w:p w:rsidR="00A149C5" w:rsidRDefault="00884A02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1.2018г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48" w:type="dxa"/>
          </w:tcPr>
          <w:p w:rsidR="00452B3C" w:rsidRPr="00452B3C" w:rsidRDefault="00452B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1D2824" w:rsidRDefault="00884A02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мероприятий по противодействию коррупции в МКУ «ЦРМ» на 2018 год утвержден приказом  директора учреждения от 09.01.2018 г за № 2.</w:t>
            </w:r>
          </w:p>
        </w:tc>
      </w:tr>
      <w:tr w:rsidR="00A149C5" w:rsidRPr="00156FEB" w:rsidTr="00FC3EA7">
        <w:tc>
          <w:tcPr>
            <w:tcW w:w="566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56F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1" w:type="dxa"/>
            <w:gridSpan w:val="2"/>
          </w:tcPr>
          <w:p w:rsidR="00A149C5" w:rsidRPr="00156FEB" w:rsidRDefault="00A149C5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документов, необходимого для организации работы по предупреждению коррупционных проявлений</w:t>
            </w:r>
          </w:p>
        </w:tc>
        <w:tc>
          <w:tcPr>
            <w:tcW w:w="1424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5" w:type="dxa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9348" w:type="dxa"/>
          </w:tcPr>
          <w:p w:rsidR="00452B3C" w:rsidRPr="00452B3C" w:rsidRDefault="00452B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B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2C06BB" w:rsidRDefault="00D171EA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84A02">
              <w:rPr>
                <w:rFonts w:ascii="Times New Roman" w:hAnsi="Times New Roman" w:cs="Times New Roman"/>
                <w:sz w:val="24"/>
                <w:szCs w:val="24"/>
              </w:rPr>
              <w:t>уководствуясьУказом Президента РФ № 378 от 29.06.2018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Постановлением администрации ГО Ревда № 960 от 18.05.2018г «О создании муниципального бюджетного учреждения «Центр по работе с молодежью»  путем изменения типа, существующего МКУ «ЦРМ»»;  </w:t>
            </w:r>
          </w:p>
          <w:p w:rsidR="00A149C5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D171E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МБУ «Ц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6.07.2018 года № 51, </w:t>
            </w:r>
            <w:r w:rsidR="00CB3866">
              <w:rPr>
                <w:rFonts w:ascii="Times New Roman" w:hAnsi="Times New Roman" w:cs="Times New Roman"/>
                <w:sz w:val="24"/>
                <w:szCs w:val="24"/>
              </w:rPr>
              <w:t xml:space="preserve">были разработаны </w:t>
            </w:r>
            <w:r w:rsidR="00D171EA">
              <w:rPr>
                <w:rFonts w:ascii="Times New Roman" w:hAnsi="Times New Roman" w:cs="Times New Roman"/>
                <w:sz w:val="24"/>
                <w:szCs w:val="24"/>
              </w:rPr>
              <w:t xml:space="preserve"> и внесены изменения в локальные акты учреж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рганизации</w:t>
            </w:r>
            <w:r w:rsidR="00CB3866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ы по противодействию коррупции: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арта коррупционных рисков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Перечень должностей, выполнение обязанностей по которым 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нными рисками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еречень должностных лиц, которые обязаны предоставлять сведения о доходах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Антикоррупционная политика МБУ «ЦРМ»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ложение о постоянной группе по противодействию коррупции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ложение о порядке рассмотрения обращений граждан и организаций по фактам коррупции в деятельности МБУ «ЦРМ»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равила обмена подарками и знаками делового гостеприимства в МБУ «ЦРМ»;</w:t>
            </w:r>
          </w:p>
          <w:p w:rsidR="002C06BB" w:rsidRDefault="002C06B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МБУ «ЦРМ»</w:t>
            </w:r>
            <w:r w:rsidR="007340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40B5" w:rsidRDefault="007340B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Кодекс этики и служебного поведения работников МБУ «ЦРМ»;</w:t>
            </w:r>
          </w:p>
          <w:p w:rsidR="00452B3C" w:rsidRDefault="007340B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Положение о конфликте интересов работников МБУ «ЦРМ»</w:t>
            </w:r>
          </w:p>
          <w:p w:rsidR="00CB3866" w:rsidRPr="007340B5" w:rsidRDefault="00452B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учреждении сформирован полный пакет документов, необходимых для организации работы </w:t>
            </w:r>
            <w:r w:rsidR="0073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7340B5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ю коррупционных проявлений.</w:t>
            </w:r>
          </w:p>
        </w:tc>
      </w:tr>
      <w:tr w:rsidR="007340B5" w:rsidRPr="00EE64B9" w:rsidTr="00463A58">
        <w:tc>
          <w:tcPr>
            <w:tcW w:w="16444" w:type="dxa"/>
            <w:gridSpan w:val="6"/>
            <w:vAlign w:val="center"/>
          </w:tcPr>
          <w:p w:rsidR="007340B5" w:rsidRPr="007340B5" w:rsidRDefault="007340B5" w:rsidP="007340B5">
            <w:pPr>
              <w:pStyle w:val="a4"/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  <w:r w:rsidRPr="007340B5">
              <w:rPr>
                <w:rFonts w:ascii="Times New Roman" w:hAnsi="Times New Roman" w:cs="Times New Roman"/>
                <w:b/>
                <w:sz w:val="24"/>
                <w:szCs w:val="24"/>
              </w:rPr>
              <w:t>2.  Совершенствование системы управления в учреждении и кадровой работы в рамках антикоррупционных мероприятий</w:t>
            </w:r>
          </w:p>
        </w:tc>
      </w:tr>
      <w:tr w:rsidR="00A149C5" w:rsidRPr="00156FEB" w:rsidTr="00FC3EA7">
        <w:tc>
          <w:tcPr>
            <w:tcW w:w="566" w:type="dxa"/>
            <w:vAlign w:val="center"/>
          </w:tcPr>
          <w:p w:rsidR="00A149C5" w:rsidRPr="00156FEB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1" w:type="dxa"/>
            <w:gridSpan w:val="2"/>
          </w:tcPr>
          <w:p w:rsidR="00A149C5" w:rsidRPr="00156FEB" w:rsidRDefault="00A149C5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персональной ответственности  работников, находящихся в зоне повышенного кор</w:t>
            </w:r>
            <w:r w:rsidR="001D2824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="007340B5">
              <w:rPr>
                <w:rFonts w:ascii="Times New Roman" w:hAnsi="Times New Roman" w:cs="Times New Roman"/>
                <w:sz w:val="24"/>
                <w:szCs w:val="24"/>
              </w:rPr>
              <w:t xml:space="preserve">пционного риска </w:t>
            </w:r>
          </w:p>
        </w:tc>
        <w:tc>
          <w:tcPr>
            <w:tcW w:w="1424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5" w:type="dxa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48" w:type="dxa"/>
          </w:tcPr>
          <w:p w:rsidR="00A149C5" w:rsidRPr="004A5C3C" w:rsidRDefault="004A5C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5C3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4A5C3C" w:rsidRDefault="004A5C3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еречень должностей выполнение обязанностей</w:t>
            </w:r>
            <w:r w:rsidR="00C846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, связано с коррупционными рисками и коррупционными правонарушениями</w:t>
            </w:r>
          </w:p>
          <w:p w:rsidR="00C846F4" w:rsidRDefault="007340B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каз № 51 от 06.07.2018</w:t>
            </w:r>
            <w:r w:rsidR="004A5C3C">
              <w:rPr>
                <w:rFonts w:ascii="Times New Roman" w:hAnsi="Times New Roman" w:cs="Times New Roman"/>
                <w:sz w:val="24"/>
                <w:szCs w:val="24"/>
              </w:rPr>
              <w:t xml:space="preserve"> года). Работники, занимающие данные должности, ознакомлены с приказом под роспись.</w:t>
            </w:r>
          </w:p>
        </w:tc>
      </w:tr>
      <w:tr w:rsidR="00A149C5" w:rsidRPr="00156FEB" w:rsidTr="00FC3EA7">
        <w:tc>
          <w:tcPr>
            <w:tcW w:w="566" w:type="dxa"/>
            <w:vAlign w:val="center"/>
          </w:tcPr>
          <w:p w:rsidR="00A149C5" w:rsidRPr="00156FEB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1" w:type="dxa"/>
            <w:gridSpan w:val="2"/>
          </w:tcPr>
          <w:p w:rsidR="00A149C5" w:rsidRPr="00156FEB" w:rsidRDefault="00A149C5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жалоб, заявлений и обращений граждан о злоупотреблении служебным положением, фактах взятки и   (или) вымогательства</w:t>
            </w:r>
          </w:p>
        </w:tc>
        <w:tc>
          <w:tcPr>
            <w:tcW w:w="1424" w:type="dxa"/>
            <w:vAlign w:val="center"/>
          </w:tcPr>
          <w:p w:rsidR="00A149C5" w:rsidRPr="00156FEB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1565" w:type="dxa"/>
          </w:tcPr>
          <w:p w:rsidR="00A149C5" w:rsidRPr="00156FEB" w:rsidRDefault="00452B3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A149C5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proofErr w:type="spellEnd"/>
          </w:p>
        </w:tc>
        <w:tc>
          <w:tcPr>
            <w:tcW w:w="9348" w:type="dxa"/>
          </w:tcPr>
          <w:p w:rsidR="00CF0864" w:rsidRDefault="00CF086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.</w:t>
            </w:r>
          </w:p>
          <w:p w:rsidR="00452B3C" w:rsidRPr="00CF0864" w:rsidRDefault="00CF086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 xml:space="preserve">ало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лений и обращений граждан, о злоупотреблении служебным п</w:t>
            </w:r>
            <w:r w:rsidR="00D271A7">
              <w:rPr>
                <w:rFonts w:ascii="Times New Roman" w:hAnsi="Times New Roman" w:cs="Times New Roman"/>
                <w:sz w:val="24"/>
                <w:szCs w:val="24"/>
              </w:rPr>
              <w:t>оложением, фактах взятки и (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вымогательства, </w:t>
            </w:r>
            <w:r w:rsidR="00452B3C">
              <w:rPr>
                <w:rFonts w:ascii="Times New Roman" w:hAnsi="Times New Roman" w:cs="Times New Roman"/>
                <w:sz w:val="24"/>
                <w:szCs w:val="24"/>
              </w:rPr>
              <w:t>касающихся действий (бездейств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язанных с коррупцией отсутствуют.</w:t>
            </w:r>
          </w:p>
        </w:tc>
      </w:tr>
      <w:tr w:rsidR="00A149C5" w:rsidRPr="0050040F" w:rsidTr="00FC3EA7">
        <w:tc>
          <w:tcPr>
            <w:tcW w:w="566" w:type="dxa"/>
            <w:vAlign w:val="center"/>
          </w:tcPr>
          <w:p w:rsidR="00A149C5" w:rsidRPr="0050040F" w:rsidRDefault="00C7266C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1" w:type="dxa"/>
            <w:gridSpan w:val="2"/>
          </w:tcPr>
          <w:p w:rsidR="00A149C5" w:rsidRPr="0050040F" w:rsidRDefault="00D271A7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исполнения законодательства в области противодействия коррупции</w:t>
            </w:r>
          </w:p>
        </w:tc>
        <w:tc>
          <w:tcPr>
            <w:tcW w:w="1424" w:type="dxa"/>
            <w:vAlign w:val="center"/>
          </w:tcPr>
          <w:p w:rsidR="00A149C5" w:rsidRPr="0050040F" w:rsidRDefault="00D271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раз в квартал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коррупционной</w:t>
            </w:r>
          </w:p>
          <w:p w:rsidR="00A149C5" w:rsidRPr="0050040F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9348" w:type="dxa"/>
          </w:tcPr>
          <w:p w:rsidR="0050737C" w:rsidRPr="0050737C" w:rsidRDefault="0050737C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37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1D282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4 заседания антикоррупционной комиссии</w:t>
            </w:r>
            <w:r w:rsidR="009419DF">
              <w:rPr>
                <w:rFonts w:ascii="Times New Roman" w:hAnsi="Times New Roman" w:cs="Times New Roman"/>
                <w:sz w:val="24"/>
                <w:szCs w:val="24"/>
              </w:rPr>
              <w:t xml:space="preserve"> (групп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по вопросам исполнения законодательства по борьбе с коррупцией:</w:t>
            </w:r>
          </w:p>
          <w:p w:rsidR="009419DF" w:rsidRPr="0044429B" w:rsidRDefault="00C30BE0" w:rsidP="001D2824">
            <w:pPr>
              <w:pStyle w:val="a4"/>
              <w:numPr>
                <w:ilvl w:val="0"/>
                <w:numId w:val="1"/>
              </w:num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29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1 от 29.03.2018</w:t>
            </w:r>
            <w:r w:rsidR="009419DF" w:rsidRPr="0044429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C0802" w:rsidRPr="009419DF" w:rsidRDefault="008C0802" w:rsidP="009419D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9DF"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50737C" w:rsidRDefault="0050737C" w:rsidP="00C30BE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80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0BE0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ть примерное положение об оплате труда работников, утвержденное Постановлением главы ГО Ревда № 251 от 13.02.2018г, также предложения о системе стимулирования сотрудников;</w:t>
            </w:r>
          </w:p>
          <w:p w:rsidR="00C30BE0" w:rsidRDefault="00C30BE0" w:rsidP="00C30BE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амках антикоррупционного просвещения рассмотреть перечень примерных тем мероприятий для обсуждения с сотрудниками;</w:t>
            </w:r>
          </w:p>
          <w:p w:rsidR="00C30BE0" w:rsidRPr="008C0802" w:rsidRDefault="00C30BE0" w:rsidP="00C30BE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помнить руководящему составу ЦРМ о необходимости предоставления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 и обязательствах имущественного характера за 2017 год до 30 апреля текущего года в администрацию ГО Ревда.</w:t>
            </w:r>
          </w:p>
          <w:p w:rsidR="00CD2AF1" w:rsidRDefault="0050737C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или: </w:t>
            </w:r>
          </w:p>
          <w:p w:rsidR="00CD2AF1" w:rsidRDefault="00CD2AF1" w:rsidP="00C30BE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30BE0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к сведению данную информацию, ознакомить с Положением об оплате труда работников, подготовить предложения по внесению корректировок в положение о системе стимулирования сотрудников;</w:t>
            </w:r>
          </w:p>
          <w:p w:rsidR="00C30BE0" w:rsidRDefault="00C30BE0" w:rsidP="00C30BE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дить примерный перечень тем для обсуждения с сотрудниками в рамках антикоррупционного просвещения</w:t>
            </w:r>
          </w:p>
          <w:p w:rsidR="00C30BE0" w:rsidRDefault="00C30BE0" w:rsidP="00C30BE0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ять к сведению информацию, руководящему составу представить справки о доходах в установленный законодательством срок.</w:t>
            </w:r>
          </w:p>
          <w:p w:rsidR="009419DF" w:rsidRPr="0044429B" w:rsidRDefault="00CD2AF1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 </w:t>
            </w:r>
            <w:r w:rsidR="0044429B" w:rsidRPr="0044429B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2 от 10.04.2018</w:t>
            </w:r>
            <w:r w:rsidR="009419DF" w:rsidRPr="0044429B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8C0802" w:rsidRDefault="008C0802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29B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е изменений в приказ № 36-1 от 29.05.2017 года «Об организации работы по противодействию коррупции (состав антикоррупционной рабочей группы);</w:t>
            </w:r>
          </w:p>
          <w:p w:rsidR="0044429B" w:rsidRDefault="0044429B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аличии или возможности возникновения коррупционных рисков, в связи с переходом на руководящие должности близких родственников: Портнову С.М. – заместителя директора и Портнову А.С. – начальников отдела по социальной работе с молодежью»</w:t>
            </w:r>
          </w:p>
          <w:p w:rsidR="008C0802" w:rsidRDefault="0044429B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8C0802" w:rsidRDefault="008C0802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429B">
              <w:rPr>
                <w:rFonts w:ascii="Times New Roman" w:hAnsi="Times New Roman" w:cs="Times New Roman"/>
                <w:sz w:val="24"/>
                <w:szCs w:val="24"/>
              </w:rPr>
              <w:t xml:space="preserve"> Внести изменения в приказ № 36-1 от 29.07.2017 г «Об организации работы по противодействию коррупции» - утвердить новый состав антикоррупционной комиссии: Председатель - Бастрикова В.А. заместитель директора</w:t>
            </w:r>
          </w:p>
          <w:p w:rsidR="0044429B" w:rsidRDefault="0044429B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– Данилова Е.А. секретарь делопроизводитель</w:t>
            </w:r>
          </w:p>
          <w:p w:rsidR="0044429B" w:rsidRDefault="0044429B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ортнова С.М. – заместитель директора, Фарафонтова Л.А. начальник отдела по РМ и Быстрова С.Е. старший специалист по РМ.</w:t>
            </w:r>
          </w:p>
          <w:p w:rsidR="0044429B" w:rsidRDefault="0044429B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ить, что при назначении на должность заместителя директора Портновой С.М. и на должность начальника отдела по СРМ Портновой А.С. не возникает коррупционной составляющей.</w:t>
            </w:r>
          </w:p>
          <w:p w:rsidR="0044429B" w:rsidRDefault="0044429B" w:rsidP="0044429B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135641">
              <w:rPr>
                <w:rFonts w:ascii="Times New Roman" w:hAnsi="Times New Roman" w:cs="Times New Roman"/>
                <w:sz w:val="24"/>
                <w:szCs w:val="24"/>
              </w:rPr>
              <w:t>Бастриковой</w:t>
            </w:r>
            <w:proofErr w:type="spellEnd"/>
            <w:r w:rsidR="00135641">
              <w:rPr>
                <w:rFonts w:ascii="Times New Roman" w:hAnsi="Times New Roman" w:cs="Times New Roman"/>
                <w:sz w:val="24"/>
                <w:szCs w:val="24"/>
              </w:rPr>
              <w:t xml:space="preserve"> В.А., как председателю антикоррупционной группы, провести разъяснение вновь назначенным руководящим сотрудникам Центра о мерах ответственности за совершение коррупционных правонарушений.</w:t>
            </w:r>
          </w:p>
          <w:p w:rsidR="009419DF" w:rsidRPr="00135641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 </w:t>
            </w:r>
            <w:r w:rsidR="00135641" w:rsidRPr="00135641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 3 от 05.07.2018</w:t>
            </w:r>
            <w:r w:rsidR="009419DF" w:rsidRPr="001356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8C0802" w:rsidRDefault="008C0802" w:rsidP="0013564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641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нововведениями в действующем законодательстве антикоррупционной направленности – Указ Президента РФ № 378 от 29.06.2018г «О национальном плане противодействия коррупции на 2018-2020 годы. Рассмотреть и рекомендовать для утверждения антикоррупционную политику МБУ «ЦРМ»;</w:t>
            </w:r>
          </w:p>
          <w:p w:rsidR="00135641" w:rsidRDefault="00135641" w:rsidP="0013564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отреть и рекомендовать для утверждения Карту коррупционных рисков МБУ «ЦРМ»;</w:t>
            </w:r>
          </w:p>
          <w:p w:rsidR="00135641" w:rsidRDefault="00135641" w:rsidP="0013564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отреть вопрос о формировании нового пакета документов по противодействию коррупции в связи с созданием МБУ «ЦРМ» путем изменения типа существующего МКУ «ЦРМ» - Постановление администрации ГО Ревда от 18.05.2018г № 960 и Указа Президента РФ № 378 от 29.06.2018г</w:t>
            </w:r>
          </w:p>
          <w:p w:rsidR="008C0802" w:rsidRDefault="008C0802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9419DF" w:rsidRDefault="008C0802" w:rsidP="0013564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5641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овать рассмотреть антикоррупционную политику МБУ «ЦРМ» на общем собрании трудового к</w:t>
            </w:r>
            <w:r w:rsidR="009C1A9F">
              <w:rPr>
                <w:rFonts w:ascii="Times New Roman" w:hAnsi="Times New Roman" w:cs="Times New Roman"/>
                <w:sz w:val="24"/>
                <w:szCs w:val="24"/>
              </w:rPr>
              <w:t>оллектива и предложить на утверждение директором Центра.</w:t>
            </w:r>
          </w:p>
          <w:p w:rsidR="009C1A9F" w:rsidRDefault="009C1A9F" w:rsidP="0013564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комендовать на утверждение Карту антикоррупционных рисков МБУ «ЦРМ»</w:t>
            </w:r>
          </w:p>
          <w:p w:rsidR="009C1A9F" w:rsidRDefault="009C1A9F" w:rsidP="0013564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новый пакет документов по противодействию коррупции в МБУ «ЦРМ»</w:t>
            </w:r>
          </w:p>
          <w:p w:rsidR="009419DF" w:rsidRPr="009C1A9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. </w:t>
            </w:r>
            <w:r w:rsidR="004A5C3C" w:rsidRPr="009C1A9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9C1A9F" w:rsidRPr="009C1A9F">
              <w:rPr>
                <w:rFonts w:ascii="Times New Roman" w:hAnsi="Times New Roman" w:cs="Times New Roman"/>
                <w:b/>
                <w:sz w:val="24"/>
                <w:szCs w:val="24"/>
              </w:rPr>
              <w:t>ротокол № 4 от 26.12.2018</w:t>
            </w:r>
            <w:r w:rsidRPr="009C1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ка заседания:</w:t>
            </w:r>
          </w:p>
          <w:p w:rsidR="009419DF" w:rsidRDefault="009419DF" w:rsidP="009C1A9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A9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результатов работы комиссии (рабочей группы) по противодействию коррупции;</w:t>
            </w:r>
          </w:p>
          <w:p w:rsidR="009C1A9F" w:rsidRDefault="009C1A9F" w:rsidP="009C1A9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ждение плана работы комиссии по противодействию коррупции и утверждение плана мероприятий по противодействию коррупции на 2019 год</w:t>
            </w:r>
          </w:p>
          <w:p w:rsidR="009419DF" w:rsidRDefault="009419DF" w:rsidP="0050737C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  <w:p w:rsidR="009419DF" w:rsidRDefault="009419DF" w:rsidP="009C1A9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1A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 комиссии по противодействию коррупции в учреждении считать на оценку – хорошо. План выполнен в полном объеме.</w:t>
            </w:r>
          </w:p>
          <w:p w:rsidR="009C1A9F" w:rsidRPr="0050737C" w:rsidRDefault="009C1A9F" w:rsidP="009C1A9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твердить приказом директора планы работы комиссии по противодействию коррупции и план мероприятий по противодействию коррупции в ЦРМ на 2019 год.</w:t>
            </w:r>
          </w:p>
        </w:tc>
      </w:tr>
      <w:tr w:rsidR="00921045" w:rsidRPr="0050040F" w:rsidTr="00FC3EA7">
        <w:tc>
          <w:tcPr>
            <w:tcW w:w="566" w:type="dxa"/>
            <w:vAlign w:val="center"/>
          </w:tcPr>
          <w:p w:rsidR="00921045" w:rsidRDefault="0092104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41" w:type="dxa"/>
            <w:gridSpan w:val="2"/>
          </w:tcPr>
          <w:p w:rsidR="00921045" w:rsidRDefault="0092104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а приема и расстановки кадров с целью отбора персонала, особенно на руководящие должности</w:t>
            </w:r>
          </w:p>
        </w:tc>
        <w:tc>
          <w:tcPr>
            <w:tcW w:w="1424" w:type="dxa"/>
            <w:vAlign w:val="center"/>
          </w:tcPr>
          <w:p w:rsidR="00921045" w:rsidRDefault="0092104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5" w:type="dxa"/>
          </w:tcPr>
          <w:p w:rsidR="00921045" w:rsidRDefault="00921045" w:rsidP="0092104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меститель директора</w:t>
            </w:r>
          </w:p>
        </w:tc>
        <w:tc>
          <w:tcPr>
            <w:tcW w:w="9348" w:type="dxa"/>
          </w:tcPr>
          <w:p w:rsidR="00921045" w:rsidRPr="0044078D" w:rsidRDefault="0092104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921045" w:rsidRPr="0050737C" w:rsidRDefault="0092104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еречень должностей, выполнение по которым связано с коррупционными рисками (приложение к приказу  № 51 от 06.07.2018 года). Работники, занимающие данные должности, ознакомлены с приказом под роспись.</w:t>
            </w:r>
          </w:p>
        </w:tc>
      </w:tr>
      <w:tr w:rsidR="00921045" w:rsidRPr="0050040F" w:rsidTr="00FC3EA7">
        <w:tc>
          <w:tcPr>
            <w:tcW w:w="566" w:type="dxa"/>
            <w:vAlign w:val="center"/>
          </w:tcPr>
          <w:p w:rsidR="00921045" w:rsidRDefault="0092104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1" w:type="dxa"/>
            <w:gridSpan w:val="2"/>
          </w:tcPr>
          <w:p w:rsidR="00921045" w:rsidRDefault="0092104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случаев конфликта интересов, одной из сторон котор</w:t>
            </w:r>
            <w:r w:rsidR="00510D35">
              <w:rPr>
                <w:rFonts w:ascii="Times New Roman" w:hAnsi="Times New Roman" w:cs="Times New Roman"/>
                <w:sz w:val="24"/>
                <w:szCs w:val="24"/>
              </w:rPr>
              <w:t>ого я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10D35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учреждения, и принятие законодательных мер по  предотвращению (урегулированию) конфликта интересов</w:t>
            </w:r>
          </w:p>
        </w:tc>
        <w:tc>
          <w:tcPr>
            <w:tcW w:w="1424" w:type="dxa"/>
            <w:vAlign w:val="center"/>
          </w:tcPr>
          <w:p w:rsidR="00921045" w:rsidRDefault="00510D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5" w:type="dxa"/>
          </w:tcPr>
          <w:p w:rsidR="00921045" w:rsidRDefault="00510D35" w:rsidP="0092104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комиссия</w:t>
            </w:r>
          </w:p>
        </w:tc>
        <w:tc>
          <w:tcPr>
            <w:tcW w:w="9348" w:type="dxa"/>
          </w:tcPr>
          <w:p w:rsidR="00921045" w:rsidRDefault="00510D3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510D35" w:rsidRPr="00510D35" w:rsidRDefault="00510D3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ев конфликта интересов в 2018 году не выявлено.</w:t>
            </w:r>
          </w:p>
        </w:tc>
      </w:tr>
      <w:tr w:rsidR="00510D35" w:rsidRPr="0050040F" w:rsidTr="00FC3EA7">
        <w:tc>
          <w:tcPr>
            <w:tcW w:w="566" w:type="dxa"/>
            <w:vAlign w:val="center"/>
          </w:tcPr>
          <w:p w:rsidR="00510D35" w:rsidRDefault="00510D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1" w:type="dxa"/>
            <w:gridSpan w:val="2"/>
          </w:tcPr>
          <w:p w:rsidR="00510D35" w:rsidRDefault="00510D35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отивации и материального стимулирования работников учреждения, в том числе на основе достижения показателей эффективности и результативности деятельности учреждения.</w:t>
            </w:r>
          </w:p>
        </w:tc>
        <w:tc>
          <w:tcPr>
            <w:tcW w:w="1424" w:type="dxa"/>
            <w:vAlign w:val="center"/>
          </w:tcPr>
          <w:p w:rsidR="00510D35" w:rsidRDefault="00061FCD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5" w:type="dxa"/>
          </w:tcPr>
          <w:p w:rsidR="00510D35" w:rsidRDefault="00061FCD" w:rsidP="0092104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ая группа</w:t>
            </w:r>
          </w:p>
        </w:tc>
        <w:tc>
          <w:tcPr>
            <w:tcW w:w="9348" w:type="dxa"/>
          </w:tcPr>
          <w:p w:rsidR="00510D35" w:rsidRDefault="00061FCD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061FCD" w:rsidRPr="00061FCD" w:rsidRDefault="00061FCD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й группой были подготовлены предложения по внесению корректировки в положение о системе стимулирования сотрудников Центра (Протокол комиссии №1 от 29.03.2018г)</w:t>
            </w:r>
            <w:r w:rsidR="002A0D4E">
              <w:rPr>
                <w:rFonts w:ascii="Times New Roman" w:hAnsi="Times New Roman" w:cs="Times New Roman"/>
                <w:sz w:val="24"/>
                <w:szCs w:val="24"/>
              </w:rPr>
              <w:t>. С 2019 года будет работать новая система стимулирования работников Центра, на основе эффективной,  и результативной работы всех членов коллектива.</w:t>
            </w:r>
          </w:p>
        </w:tc>
      </w:tr>
      <w:tr w:rsidR="00261B37" w:rsidRPr="0050040F" w:rsidTr="00FC3EA7">
        <w:tc>
          <w:tcPr>
            <w:tcW w:w="566" w:type="dxa"/>
            <w:vAlign w:val="center"/>
          </w:tcPr>
          <w:p w:rsidR="00261B37" w:rsidRDefault="00261B3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1" w:type="dxa"/>
            <w:gridSpan w:val="2"/>
          </w:tcPr>
          <w:p w:rsidR="00261B37" w:rsidRDefault="00261B37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по вопросам соблюдения антикоррупционных стандартов и процедур.</w:t>
            </w:r>
          </w:p>
        </w:tc>
        <w:tc>
          <w:tcPr>
            <w:tcW w:w="1424" w:type="dxa"/>
            <w:vAlign w:val="center"/>
          </w:tcPr>
          <w:p w:rsidR="00261B37" w:rsidRDefault="00061FCD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5" w:type="dxa"/>
          </w:tcPr>
          <w:p w:rsidR="00261B37" w:rsidRDefault="00061FCD" w:rsidP="00921045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меститель директора</w:t>
            </w:r>
          </w:p>
        </w:tc>
        <w:tc>
          <w:tcPr>
            <w:tcW w:w="9348" w:type="dxa"/>
          </w:tcPr>
          <w:p w:rsidR="00261B37" w:rsidRDefault="002A0D4E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2A0D4E" w:rsidRDefault="002A0D4E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м оказывается (по запросам) индивидуальная консультативная помощь по вопросам применения на практике кодекса этики и служебного поведения работников.</w:t>
            </w:r>
          </w:p>
          <w:p w:rsidR="002A0D4E" w:rsidRPr="002A0D4E" w:rsidRDefault="002A0D4E" w:rsidP="00921045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роведено 4 консультации</w:t>
            </w:r>
            <w:r w:rsidR="00F4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5FA7" w:rsidRPr="0050040F" w:rsidTr="00FC3EA7">
        <w:tc>
          <w:tcPr>
            <w:tcW w:w="566" w:type="dxa"/>
            <w:vAlign w:val="center"/>
          </w:tcPr>
          <w:p w:rsidR="005B5FA7" w:rsidRDefault="005B5F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8" w:type="dxa"/>
            <w:gridSpan w:val="5"/>
          </w:tcPr>
          <w:p w:rsidR="005B5FA7" w:rsidRPr="005B5FA7" w:rsidRDefault="005B5FA7" w:rsidP="005B5FA7">
            <w:pPr>
              <w:pStyle w:val="a4"/>
              <w:numPr>
                <w:ilvl w:val="1"/>
                <w:numId w:val="1"/>
              </w:num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A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обеспечение антикоррупционных мероприятий</w:t>
            </w:r>
          </w:p>
        </w:tc>
      </w:tr>
      <w:tr w:rsidR="005B5FA7" w:rsidRPr="0050040F" w:rsidTr="00FC3EA7">
        <w:tc>
          <w:tcPr>
            <w:tcW w:w="566" w:type="dxa"/>
            <w:vAlign w:val="center"/>
          </w:tcPr>
          <w:p w:rsidR="005B5FA7" w:rsidRDefault="005B5F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5B5FA7" w:rsidRPr="005B5FA7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FA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о запросу администрации, прокуратуры (иных надзорных органов) отчетов о реализации плана мероприятий по противодействию коррупции. 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меститель директора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:rsidR="005B5FA7" w:rsidRPr="0044078D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078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омиссии по координации работы по противодействию коррупции в городском округе Ревда, по запросу была представлена информация-отчет Центра об итогах работы за 2017 год и первую половину 2018 года «О принятых мерах по предупреждению и противодействии коррупции в учреждении»</w:t>
            </w:r>
          </w:p>
        </w:tc>
      </w:tr>
      <w:tr w:rsidR="005B5FA7" w:rsidRPr="0050040F" w:rsidTr="00FC3EA7">
        <w:tc>
          <w:tcPr>
            <w:tcW w:w="566" w:type="dxa"/>
            <w:vAlign w:val="center"/>
          </w:tcPr>
          <w:p w:rsidR="005B5FA7" w:rsidRDefault="005B5F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5B5FA7" w:rsidRPr="005B5FA7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5FA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5B5FA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B5FA7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лана учреждения по противодействию коррупции, принятие мер по выявленным нарушениям.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антикоррупционной комиссии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:rsidR="005B5FA7" w:rsidRPr="002A01CB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существляется на постоянной основе. Нарушений не выявлено.</w:t>
            </w:r>
          </w:p>
        </w:tc>
      </w:tr>
      <w:tr w:rsidR="005B5FA7" w:rsidRPr="0050040F" w:rsidTr="00FC3EA7">
        <w:tc>
          <w:tcPr>
            <w:tcW w:w="566" w:type="dxa"/>
            <w:vAlign w:val="center"/>
          </w:tcPr>
          <w:p w:rsidR="005B5FA7" w:rsidRDefault="005B5F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1" w:type="dxa"/>
            <w:gridSpan w:val="2"/>
            <w:tcBorders>
              <w:right w:val="single" w:sz="4" w:space="0" w:color="auto"/>
            </w:tcBorders>
          </w:tcPr>
          <w:p w:rsidR="005B5FA7" w:rsidRPr="005B5FA7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работниками нормативных актов учреждения</w:t>
            </w:r>
          </w:p>
        </w:tc>
        <w:tc>
          <w:tcPr>
            <w:tcW w:w="1424" w:type="dxa"/>
            <w:tcBorders>
              <w:right w:val="single" w:sz="4" w:space="0" w:color="auto"/>
            </w:tcBorders>
          </w:tcPr>
          <w:p w:rsidR="005B5FA7" w:rsidRPr="005B5FA7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5FA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</w:tcPr>
          <w:p w:rsidR="005B5FA7" w:rsidRPr="004C5A90" w:rsidRDefault="005B5FA7" w:rsidP="005B5FA7">
            <w:pPr>
              <w:pStyle w:val="a4"/>
              <w:tabs>
                <w:tab w:val="left" w:pos="71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заместитель директора</w:t>
            </w:r>
          </w:p>
        </w:tc>
        <w:tc>
          <w:tcPr>
            <w:tcW w:w="9348" w:type="dxa"/>
            <w:tcBorders>
              <w:left w:val="single" w:sz="4" w:space="0" w:color="auto"/>
            </w:tcBorders>
          </w:tcPr>
          <w:p w:rsidR="005B5FA7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5B5FA7" w:rsidRPr="002A01CB" w:rsidRDefault="005B5FA7" w:rsidP="005B5FA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чреждении сформирован полный пакет документов, необходимых для организации работы по противодействию коррупции. Все сотрудники учреждения ознакомлены с ними под роспись. Контроль осуществляется постоянно.</w:t>
            </w:r>
          </w:p>
        </w:tc>
      </w:tr>
      <w:tr w:rsidR="005B5FA7" w:rsidRPr="0050040F" w:rsidTr="0020216B">
        <w:tc>
          <w:tcPr>
            <w:tcW w:w="16444" w:type="dxa"/>
            <w:gridSpan w:val="6"/>
            <w:vAlign w:val="center"/>
          </w:tcPr>
          <w:p w:rsidR="005B5FA7" w:rsidRDefault="005B5FA7" w:rsidP="005B5F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Антикоррупционные мероприятия, направленные на создание благоприятных условий для финансово-экономической деятельности учреждения и использование бюджетных средств</w:t>
            </w:r>
          </w:p>
        </w:tc>
      </w:tr>
      <w:tr w:rsidR="005B5FA7" w:rsidRPr="00066D0E" w:rsidTr="00FC3EA7">
        <w:tc>
          <w:tcPr>
            <w:tcW w:w="566" w:type="dxa"/>
          </w:tcPr>
          <w:p w:rsidR="005B5FA7" w:rsidRPr="00066D0E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1" w:type="dxa"/>
            <w:gridSpan w:val="2"/>
          </w:tcPr>
          <w:p w:rsidR="005B5FA7" w:rsidRPr="00066D0E" w:rsidRDefault="005B5FA7" w:rsidP="006721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ение систематическ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ием требований, установленных Федеральным законом от 05.04.2013 г. № 44-ФЗ « 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89" w:type="dxa"/>
            <w:gridSpan w:val="2"/>
            <w:vAlign w:val="center"/>
          </w:tcPr>
          <w:p w:rsidR="005B5FA7" w:rsidRPr="00066D0E" w:rsidRDefault="005B5F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  <w:p w:rsidR="005B5FA7" w:rsidRPr="00066D0E" w:rsidRDefault="005B5F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9348" w:type="dxa"/>
          </w:tcPr>
          <w:p w:rsidR="005B5FA7" w:rsidRPr="005B33B3" w:rsidRDefault="005B5FA7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о. </w:t>
            </w:r>
          </w:p>
          <w:p w:rsidR="005B5FA7" w:rsidRDefault="005B5FA7" w:rsidP="00C846F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реждении принимаются все меры по соблюдению требований, установленных Федеральным законом № 44-ФЗ от 05.04.2013 года «О контрактной системе в сфере товаров, работ, услуг для обеспечения государственных и муниципальных нужд», Размещение заказов на поставку товаров,  выполнение работ, оказание услуг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нужд проводится МБУ «ЦРМ» в соответствии с законом. </w:t>
            </w:r>
          </w:p>
          <w:p w:rsidR="005B5FA7" w:rsidRDefault="005B5FA7" w:rsidP="00C846F4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директора № 40-4 от 03.06.2016 года контрактным управляющим была назначена бухгалтер учреждения.</w:t>
            </w:r>
          </w:p>
        </w:tc>
      </w:tr>
      <w:tr w:rsidR="00A149C5" w:rsidRPr="00066D0E" w:rsidTr="00FC3EA7">
        <w:tc>
          <w:tcPr>
            <w:tcW w:w="566" w:type="dxa"/>
          </w:tcPr>
          <w:p w:rsidR="00A149C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1" w:type="dxa"/>
            <w:gridSpan w:val="2"/>
          </w:tcPr>
          <w:p w:rsidR="00A149C5" w:rsidRDefault="00A149C5" w:rsidP="006721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информационн</w:t>
            </w:r>
            <w:r w:rsidR="00DE14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разъяснительной работы  с работниками учреждения о нормахФедерального закона от 05.04.2013 г. № 44-ФЗ  «О контрактной 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24" w:type="dxa"/>
            <w:vAlign w:val="center"/>
          </w:tcPr>
          <w:p w:rsidR="00A149C5" w:rsidRDefault="00A149C5" w:rsidP="00F461F1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реже 2 –х раз в год </w:t>
            </w:r>
          </w:p>
        </w:tc>
        <w:tc>
          <w:tcPr>
            <w:tcW w:w="1565" w:type="dxa"/>
          </w:tcPr>
          <w:p w:rsidR="00A149C5" w:rsidRDefault="00A149C5" w:rsidP="00F461F1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  <w:r w:rsidR="00F461F1">
              <w:rPr>
                <w:rFonts w:ascii="Times New Roman" w:hAnsi="Times New Roman" w:cs="Times New Roman"/>
                <w:sz w:val="24"/>
                <w:szCs w:val="24"/>
              </w:rPr>
              <w:t xml:space="preserve"> главный бухгалтер</w:t>
            </w:r>
          </w:p>
        </w:tc>
        <w:tc>
          <w:tcPr>
            <w:tcW w:w="9348" w:type="dxa"/>
          </w:tcPr>
          <w:p w:rsidR="00A149C5" w:rsidRDefault="001736FE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полнено</w:t>
            </w:r>
          </w:p>
          <w:p w:rsidR="001736FE" w:rsidRPr="001736FE" w:rsidRDefault="001736FE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36F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разъясн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чальниками отделов и старшими специалистами Центра по отдельным статьям 44-ФЗ (планы-графики осуществления закупок у единственного поставщика)</w:t>
            </w:r>
            <w:r w:rsidR="00F461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6CB4" w:rsidRDefault="00B26CB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C5" w:rsidRPr="00066D0E" w:rsidTr="00FC3EA7">
        <w:tc>
          <w:tcPr>
            <w:tcW w:w="566" w:type="dxa"/>
          </w:tcPr>
          <w:p w:rsidR="00A149C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53A24" w:rsidRDefault="00453A24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541" w:type="dxa"/>
            <w:gridSpan w:val="2"/>
          </w:tcPr>
          <w:p w:rsidR="00A149C5" w:rsidRDefault="00A149C5" w:rsidP="006721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целевым использованием бюджетных средств, имущества учреждения, финансово-хозяйственной деятельностью в соответствии с бюджетной сметой и реализацией проектов.</w:t>
            </w:r>
          </w:p>
        </w:tc>
        <w:tc>
          <w:tcPr>
            <w:tcW w:w="1424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</w:t>
            </w:r>
          </w:p>
        </w:tc>
        <w:tc>
          <w:tcPr>
            <w:tcW w:w="9348" w:type="dxa"/>
          </w:tcPr>
          <w:p w:rsidR="005B33B3" w:rsidRPr="005B33B3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B3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DC6AD8" w:rsidRDefault="005B33B3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постоянный контроль целесообразности и правомерности хозяйственных операций, оценки эффективности и результативности расходования бюджетных средств. </w:t>
            </w:r>
            <w:r w:rsidR="00A81EA0">
              <w:rPr>
                <w:rFonts w:ascii="Times New Roman" w:hAnsi="Times New Roman" w:cs="Times New Roman"/>
                <w:sz w:val="24"/>
                <w:szCs w:val="24"/>
              </w:rPr>
              <w:t xml:space="preserve"> Ежеквартальные отчеты о</w:t>
            </w:r>
            <w:r w:rsidR="00B632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1EA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и бюджетных средств направляются</w:t>
            </w:r>
            <w:r w:rsidR="0094372A">
              <w:rPr>
                <w:rFonts w:ascii="Times New Roman" w:hAnsi="Times New Roman" w:cs="Times New Roman"/>
                <w:sz w:val="24"/>
                <w:szCs w:val="24"/>
              </w:rPr>
              <w:t xml:space="preserve"> в ГРС и финансовое управление администрации ГО Ревда.</w:t>
            </w:r>
          </w:p>
          <w:p w:rsidR="0094372A" w:rsidRDefault="007304AF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05.02 по 02.03.2018 года прошла проверка использования межбюджетных трансферов, представленных из областного бюджета бюджету ГО Ревда в 2016-2018 годах, организованная Счетной палатой Свердловской области</w:t>
            </w:r>
            <w:r w:rsidR="00DC6AD8">
              <w:rPr>
                <w:rFonts w:ascii="Times New Roman" w:hAnsi="Times New Roman" w:cs="Times New Roman"/>
                <w:sz w:val="24"/>
                <w:szCs w:val="24"/>
              </w:rPr>
              <w:t>. По результатам проверки недостачи имущества не выявлено, все приобретенное оборудование используется по назначению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в 2018 году проведено надзорными органами различных ведомств 5 проверок (счетная палата Свердловской области, государственная инспекция по труду Свердловской области, Соцстрах, пенсионный фонд и счетная палата ГО Ревда)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  Существенных замечаний нет</w:t>
            </w:r>
          </w:p>
          <w:p w:rsidR="00A149C5" w:rsidRDefault="005B33B3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одился повседневный анализ соблюдения процедур исполнения плана финансово-хозяйственной деятельности, ведения бухгалтерского учета. </w:t>
            </w:r>
          </w:p>
          <w:p w:rsidR="00A81EA0" w:rsidRDefault="00A81EA0" w:rsidP="005B33B3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м стимулирующей части фонда оплаты труда занимается специальная комиссия Совета трудового коллектива учреждения Центра.</w:t>
            </w:r>
          </w:p>
        </w:tc>
      </w:tr>
      <w:tr w:rsidR="00A149C5" w:rsidRPr="00066D0E" w:rsidTr="00FC3EA7">
        <w:tc>
          <w:tcPr>
            <w:tcW w:w="566" w:type="dxa"/>
          </w:tcPr>
          <w:p w:rsidR="00A149C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1" w:type="dxa"/>
            <w:gridSpan w:val="2"/>
          </w:tcPr>
          <w:p w:rsidR="00A149C5" w:rsidRDefault="00A149C5" w:rsidP="006721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и проведение инвентаризации имущества, анализ эффективности его использования</w:t>
            </w:r>
          </w:p>
        </w:tc>
        <w:tc>
          <w:tcPr>
            <w:tcW w:w="1424" w:type="dxa"/>
            <w:vAlign w:val="center"/>
          </w:tcPr>
          <w:p w:rsidR="00A149C5" w:rsidRDefault="00F461F1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главный бухгалтер, завхоз</w:t>
            </w:r>
          </w:p>
        </w:tc>
        <w:tc>
          <w:tcPr>
            <w:tcW w:w="9348" w:type="dxa"/>
          </w:tcPr>
          <w:p w:rsidR="005B33B3" w:rsidRPr="00AD0F46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6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B632A3" w:rsidRDefault="005B33B3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учетной политике учреждения п</w:t>
            </w:r>
            <w:r w:rsidR="001D2824">
              <w:rPr>
                <w:rFonts w:ascii="Times New Roman" w:hAnsi="Times New Roman" w:cs="Times New Roman"/>
                <w:sz w:val="24"/>
                <w:szCs w:val="24"/>
              </w:rPr>
              <w:t>роведена инвентаризация основных средств, материальных запасов, находящихся в оперативном управлении и проведен анализ эффективности</w:t>
            </w:r>
            <w:r w:rsidR="00F461F1">
              <w:rPr>
                <w:rFonts w:ascii="Times New Roman" w:hAnsi="Times New Roman" w:cs="Times New Roman"/>
                <w:sz w:val="24"/>
                <w:szCs w:val="24"/>
              </w:rPr>
              <w:t xml:space="preserve"> его использования. (Приказ № 66 от 31.10.2018</w:t>
            </w:r>
            <w:r w:rsidR="001D2824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  <w:tr w:rsidR="00A149C5" w:rsidRPr="00066D0E" w:rsidTr="00FC3EA7">
        <w:tc>
          <w:tcPr>
            <w:tcW w:w="566" w:type="dxa"/>
            <w:vAlign w:val="center"/>
          </w:tcPr>
          <w:p w:rsidR="00A149C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1" w:type="dxa"/>
            <w:gridSpan w:val="2"/>
          </w:tcPr>
          <w:p w:rsidR="00A149C5" w:rsidRPr="00066D0E" w:rsidRDefault="00A149C5" w:rsidP="00672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расходах имуществе и обязательствах имущественного характера  лиц, включенных в перечень коррупционных должностей</w:t>
            </w:r>
          </w:p>
        </w:tc>
        <w:tc>
          <w:tcPr>
            <w:tcW w:w="1424" w:type="dxa"/>
            <w:vAlign w:val="center"/>
          </w:tcPr>
          <w:p w:rsidR="00A149C5" w:rsidRDefault="00F461F1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я 2018</w:t>
            </w:r>
            <w:r w:rsidR="00A149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, главный бухгалтер</w:t>
            </w:r>
          </w:p>
        </w:tc>
        <w:tc>
          <w:tcPr>
            <w:tcW w:w="9348" w:type="dxa"/>
          </w:tcPr>
          <w:p w:rsidR="00AD0F46" w:rsidRPr="00AD0F46" w:rsidRDefault="00AD0F46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F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</w:p>
          <w:p w:rsidR="00A149C5" w:rsidRDefault="001D282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 30 апреля </w:t>
            </w:r>
            <w:r w:rsidR="00453A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77B3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ю городского округа Ревда директором были представлены сведения о доходах, об имуществе и обязательствах имущественного характера</w:t>
            </w:r>
            <w:r w:rsidR="00E777B3">
              <w:rPr>
                <w:rFonts w:ascii="Times New Roman" w:hAnsi="Times New Roman" w:cs="Times New Roman"/>
                <w:sz w:val="24"/>
                <w:szCs w:val="24"/>
              </w:rPr>
              <w:t>, а также о доходах, об имуществе и обязательствах имущественного характера своего супруга и несовершеннолетнего ребенка.</w:t>
            </w:r>
          </w:p>
          <w:p w:rsidR="00E777B3" w:rsidRDefault="00453A24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4.2018</w:t>
            </w:r>
            <w:r w:rsidR="00E777B3">
              <w:rPr>
                <w:rFonts w:ascii="Times New Roman" w:hAnsi="Times New Roman" w:cs="Times New Roman"/>
                <w:sz w:val="24"/>
                <w:szCs w:val="24"/>
              </w:rPr>
              <w:t xml:space="preserve"> года в отдел кадров учреждения главным бухгалтером и заместителями директора были представлены сведения о доходах, об имуществе и обязательствах имущественного характера, а также доходах супругов и несовершеннолетних детей.</w:t>
            </w:r>
          </w:p>
        </w:tc>
      </w:tr>
      <w:tr w:rsidR="00D271A7" w:rsidRPr="00066D0E" w:rsidTr="00D271A7">
        <w:tc>
          <w:tcPr>
            <w:tcW w:w="16444" w:type="dxa"/>
            <w:gridSpan w:val="6"/>
            <w:tcBorders>
              <w:right w:val="nil"/>
            </w:tcBorders>
            <w:vAlign w:val="center"/>
          </w:tcPr>
          <w:p w:rsidR="00FC3EA7" w:rsidRDefault="00FC3EA7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Совершенствование системы взаимодействия работников учреждения и общества в сфере антикоррупционных мероприятий.</w:t>
            </w:r>
          </w:p>
          <w:p w:rsidR="00D271A7" w:rsidRPr="00C03823" w:rsidRDefault="00FC3EA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71A7"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271A7" w:rsidRPr="00C038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доступности информации о системе учреждения</w:t>
            </w:r>
          </w:p>
        </w:tc>
      </w:tr>
      <w:tr w:rsidR="00A149C5" w:rsidRPr="0050040F" w:rsidTr="00FC3EA7">
        <w:tc>
          <w:tcPr>
            <w:tcW w:w="566" w:type="dxa"/>
            <w:vAlign w:val="center"/>
          </w:tcPr>
          <w:p w:rsidR="00A149C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1" w:type="dxa"/>
            <w:gridSpan w:val="2"/>
          </w:tcPr>
          <w:p w:rsidR="00A149C5" w:rsidRDefault="00453A24" w:rsidP="00806FE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личного приема граждан директором учреждения</w:t>
            </w:r>
          </w:p>
        </w:tc>
        <w:tc>
          <w:tcPr>
            <w:tcW w:w="1424" w:type="dxa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565" w:type="dxa"/>
          </w:tcPr>
          <w:p w:rsidR="00A149C5" w:rsidRDefault="00453A24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</w:t>
            </w:r>
          </w:p>
        </w:tc>
        <w:tc>
          <w:tcPr>
            <w:tcW w:w="9348" w:type="dxa"/>
          </w:tcPr>
          <w:p w:rsidR="00807F9D" w:rsidRPr="00807F9D" w:rsidRDefault="00807F9D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9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806FE9" w:rsidP="00E1536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 граждан осуществляется по предварительной записи. Прием осуществляется еженедельно (дата и время приема определяет директор).</w:t>
            </w:r>
            <w:r w:rsidR="00E15362">
              <w:rPr>
                <w:rFonts w:ascii="Times New Roman" w:hAnsi="Times New Roman" w:cs="Times New Roman"/>
                <w:sz w:val="24"/>
                <w:szCs w:val="24"/>
              </w:rPr>
              <w:t xml:space="preserve"> Жалоб, обращений и заявлений, связанных с коррупцией отсутствуют.</w:t>
            </w:r>
          </w:p>
        </w:tc>
      </w:tr>
      <w:tr w:rsidR="00806FE9" w:rsidRPr="0050040F" w:rsidTr="00FC3EA7">
        <w:tc>
          <w:tcPr>
            <w:tcW w:w="566" w:type="dxa"/>
            <w:vAlign w:val="center"/>
          </w:tcPr>
          <w:p w:rsidR="00806FE9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1" w:type="dxa"/>
            <w:gridSpan w:val="2"/>
          </w:tcPr>
          <w:p w:rsidR="00806FE9" w:rsidRDefault="00806FE9" w:rsidP="00806FE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й правил заключения договоров о сотрудничестве и социальном сопровождении воспитанников учреждения</w:t>
            </w:r>
          </w:p>
        </w:tc>
        <w:tc>
          <w:tcPr>
            <w:tcW w:w="1424" w:type="dxa"/>
            <w:vAlign w:val="center"/>
          </w:tcPr>
          <w:p w:rsidR="00806FE9" w:rsidRDefault="00806FE9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65" w:type="dxa"/>
          </w:tcPr>
          <w:p w:rsidR="00806FE9" w:rsidRDefault="00806FE9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, начальники отделов</w:t>
            </w:r>
          </w:p>
        </w:tc>
        <w:tc>
          <w:tcPr>
            <w:tcW w:w="9348" w:type="dxa"/>
          </w:tcPr>
          <w:p w:rsidR="00806FE9" w:rsidRDefault="00806FE9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806FE9" w:rsidRPr="00806FE9" w:rsidRDefault="00682C3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аключения договоров соблюдаются в полной мере. Замечаний не выявлено. </w:t>
            </w:r>
          </w:p>
        </w:tc>
      </w:tr>
      <w:tr w:rsidR="00682C35" w:rsidRPr="0050040F" w:rsidTr="00FC3EA7">
        <w:tc>
          <w:tcPr>
            <w:tcW w:w="566" w:type="dxa"/>
            <w:vAlign w:val="center"/>
          </w:tcPr>
          <w:p w:rsidR="00682C3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1" w:type="dxa"/>
            <w:gridSpan w:val="2"/>
          </w:tcPr>
          <w:p w:rsidR="00682C35" w:rsidRDefault="00682C35" w:rsidP="00806FE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граждан о деятельности учреждения посредством размещения информации на сайте учреждения</w:t>
            </w:r>
          </w:p>
        </w:tc>
        <w:tc>
          <w:tcPr>
            <w:tcW w:w="1424" w:type="dxa"/>
            <w:vAlign w:val="center"/>
          </w:tcPr>
          <w:p w:rsidR="00682C35" w:rsidRDefault="00682C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5" w:type="dxa"/>
          </w:tcPr>
          <w:p w:rsidR="00682C35" w:rsidRDefault="00682C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682C35" w:rsidRDefault="00682C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ов секретарь</w:t>
            </w:r>
          </w:p>
        </w:tc>
        <w:tc>
          <w:tcPr>
            <w:tcW w:w="9348" w:type="dxa"/>
          </w:tcPr>
          <w:p w:rsidR="00682C35" w:rsidRDefault="00682C3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682C35" w:rsidRPr="00682C35" w:rsidRDefault="00682C3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учреждения размещается регулярно (смотреть сайт учреждения)</w:t>
            </w:r>
          </w:p>
        </w:tc>
      </w:tr>
      <w:tr w:rsidR="00682C35" w:rsidRPr="0050040F" w:rsidTr="00FC3EA7">
        <w:tc>
          <w:tcPr>
            <w:tcW w:w="566" w:type="dxa"/>
            <w:vAlign w:val="center"/>
          </w:tcPr>
          <w:p w:rsidR="00682C35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1" w:type="dxa"/>
            <w:gridSpan w:val="2"/>
          </w:tcPr>
          <w:p w:rsidR="00682C35" w:rsidRDefault="00682C35" w:rsidP="00806FE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рублики «Противодействие коррупции» на сайте учреждения.</w:t>
            </w:r>
          </w:p>
        </w:tc>
        <w:tc>
          <w:tcPr>
            <w:tcW w:w="1424" w:type="dxa"/>
            <w:vAlign w:val="center"/>
          </w:tcPr>
          <w:p w:rsidR="00682C35" w:rsidRDefault="00682C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565" w:type="dxa"/>
          </w:tcPr>
          <w:p w:rsidR="00682C35" w:rsidRDefault="00682C3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9348" w:type="dxa"/>
          </w:tcPr>
          <w:p w:rsidR="00682C35" w:rsidRDefault="00682C3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682C35" w:rsidRPr="00682C35" w:rsidRDefault="00682C35" w:rsidP="00E1536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размещен раздел </w:t>
            </w:r>
            <w:r w:rsidR="00E15362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тиводействие коррупции». Раздел регулярно обновляется. </w:t>
            </w:r>
            <w:r w:rsidR="00E15362">
              <w:rPr>
                <w:rFonts w:ascii="Times New Roman" w:hAnsi="Times New Roman" w:cs="Times New Roman"/>
                <w:sz w:val="24"/>
                <w:szCs w:val="24"/>
              </w:rPr>
              <w:t>На сайте создана система обратной связи – с возможностью прямого обращения с запросами и предложениями. За 2018 года запросов и обращений по вопросам противодействия коррупции не поступало.</w:t>
            </w:r>
          </w:p>
        </w:tc>
      </w:tr>
      <w:tr w:rsidR="00E15362" w:rsidRPr="0050040F" w:rsidTr="00FC3EA7">
        <w:tc>
          <w:tcPr>
            <w:tcW w:w="566" w:type="dxa"/>
            <w:vAlign w:val="center"/>
          </w:tcPr>
          <w:p w:rsidR="00E15362" w:rsidRDefault="00FC3EA7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1" w:type="dxa"/>
            <w:gridSpan w:val="2"/>
          </w:tcPr>
          <w:p w:rsidR="00E15362" w:rsidRDefault="00E15362" w:rsidP="00806FE9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 в структурных подразделениях, разработка памяток для сотрудников по вопросам антикоррупционного законодательства.</w:t>
            </w:r>
          </w:p>
        </w:tc>
        <w:tc>
          <w:tcPr>
            <w:tcW w:w="1424" w:type="dxa"/>
            <w:vAlign w:val="center"/>
          </w:tcPr>
          <w:p w:rsidR="00E15362" w:rsidRDefault="00E15362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65" w:type="dxa"/>
          </w:tcPr>
          <w:p w:rsidR="00E15362" w:rsidRDefault="00E15362" w:rsidP="00E1536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и отделов</w:t>
            </w:r>
          </w:p>
          <w:p w:rsidR="00E15362" w:rsidRDefault="00E15362" w:rsidP="00E15362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специалисты</w:t>
            </w:r>
          </w:p>
          <w:p w:rsidR="00E15362" w:rsidRDefault="00E15362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8" w:type="dxa"/>
          </w:tcPr>
          <w:p w:rsidR="00E15362" w:rsidRDefault="00E15362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E15362" w:rsidRPr="00E15362" w:rsidRDefault="00E15362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нды «Противодействие коррупции» в структурных подразделениях постоянно обновляются. На стендах размещены изменения в 2018 году в </w:t>
            </w:r>
            <w:r w:rsidR="00DF4E1B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</w:t>
            </w:r>
            <w:r w:rsidR="00DF4E1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</w:t>
            </w:r>
            <w:r w:rsidR="00DF4E1B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– Указ Президента РФ  от 29.06.2018 года № 378 «О национальном плане противодействия коррупции на 2018-2020 годы»</w:t>
            </w:r>
          </w:p>
        </w:tc>
      </w:tr>
      <w:tr w:rsidR="00D271A7" w:rsidRPr="00C03823" w:rsidTr="00395832">
        <w:tc>
          <w:tcPr>
            <w:tcW w:w="16444" w:type="dxa"/>
            <w:gridSpan w:val="6"/>
            <w:vAlign w:val="center"/>
          </w:tcPr>
          <w:p w:rsidR="00D271A7" w:rsidRPr="00C03823" w:rsidRDefault="00FC3EA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F4E1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Повышение уровня правовой грамотности и антикоррупционного просвещения сотрудников.</w:t>
            </w:r>
          </w:p>
        </w:tc>
      </w:tr>
      <w:tr w:rsidR="00FC3EA7" w:rsidRPr="00C03823" w:rsidTr="00FC3EA7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FC3EA7" w:rsidRPr="00FC3EA7" w:rsidRDefault="00FC3EA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FC3EA7" w:rsidRPr="00FC3EA7" w:rsidRDefault="00FC3EA7" w:rsidP="00FC3EA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EA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ных тем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рассмотрения сотрудниками учреждения по вопросам антикоррупционного законодательства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EA7" w:rsidRPr="00672101" w:rsidRDefault="00672101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 2018г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EA7" w:rsidRPr="00672101" w:rsidRDefault="00672101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01">
              <w:rPr>
                <w:rFonts w:ascii="Times New Roman" w:hAnsi="Times New Roman" w:cs="Times New Roman"/>
                <w:sz w:val="24"/>
                <w:szCs w:val="24"/>
              </w:rPr>
              <w:t>Члены антикоррупц</w:t>
            </w:r>
            <w:r w:rsidRPr="006721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ой комиссии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:rsidR="00FC3EA7" w:rsidRDefault="00672101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полнено</w:t>
            </w:r>
          </w:p>
          <w:p w:rsidR="00672101" w:rsidRPr="00672101" w:rsidRDefault="00672101" w:rsidP="00672101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</w:t>
            </w:r>
            <w:r w:rsidR="00DA038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комиссии учреждения (Протокол №1 от 29.03.2018 г) </w:t>
            </w:r>
            <w:r w:rsidR="00DA03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 у</w:t>
            </w:r>
            <w:r w:rsidRPr="00672101">
              <w:rPr>
                <w:rFonts w:ascii="Times New Roman" w:hAnsi="Times New Roman" w:cs="Times New Roman"/>
                <w:sz w:val="24"/>
                <w:szCs w:val="24"/>
              </w:rPr>
              <w:t xml:space="preserve">тверж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рный перечень тем для обсуждения с сотрудниками в рамках антикоррупционного просвещения</w:t>
            </w:r>
            <w:r w:rsidR="00DA0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3EA7" w:rsidRPr="00C03823" w:rsidTr="00FC3EA7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FC3EA7" w:rsidRPr="00FC3EA7" w:rsidRDefault="00FC3EA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401" w:type="dxa"/>
            <w:tcBorders>
              <w:right w:val="single" w:sz="4" w:space="0" w:color="auto"/>
            </w:tcBorders>
            <w:vAlign w:val="center"/>
          </w:tcPr>
          <w:p w:rsidR="00FC3EA7" w:rsidRPr="00FC3EA7" w:rsidRDefault="00FC3EA7" w:rsidP="00FC3EA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C3EA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ивной работы по вопросам правового образования, соблюдения этики и служебного поведения сотрудников.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EA7" w:rsidRPr="00DA0387" w:rsidRDefault="00DA038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3EA7" w:rsidRPr="00DA0387" w:rsidRDefault="00DA038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387">
              <w:rPr>
                <w:rFonts w:ascii="Times New Roman" w:hAnsi="Times New Roman" w:cs="Times New Roman"/>
                <w:sz w:val="24"/>
                <w:szCs w:val="24"/>
              </w:rPr>
              <w:t>Члены антикоррупционной комиссии</w:t>
            </w:r>
          </w:p>
        </w:tc>
        <w:tc>
          <w:tcPr>
            <w:tcW w:w="9348" w:type="dxa"/>
            <w:tcBorders>
              <w:left w:val="single" w:sz="4" w:space="0" w:color="auto"/>
            </w:tcBorders>
            <w:vAlign w:val="center"/>
          </w:tcPr>
          <w:p w:rsidR="00FC3EA7" w:rsidRDefault="00DA0387" w:rsidP="00DA0387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DA0387" w:rsidRPr="00DA0387" w:rsidRDefault="00DA0387" w:rsidP="00DA0387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A038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х стендах размещены памятки и буклеты. </w:t>
            </w:r>
            <w:r w:rsidR="00A27C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18г проведен круглый стол для сотрудников Центра «Типовые случаи конфликта интересов и порядок урегулирования».</w:t>
            </w:r>
          </w:p>
        </w:tc>
      </w:tr>
      <w:tr w:rsidR="00FC3EA7" w:rsidRPr="00D45B1E" w:rsidTr="00FC3EA7"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FC3EA7" w:rsidRPr="00D45B1E" w:rsidRDefault="00FC3EA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74" w:type="dxa"/>
            <w:gridSpan w:val="5"/>
            <w:tcBorders>
              <w:left w:val="single" w:sz="4" w:space="0" w:color="auto"/>
            </w:tcBorders>
            <w:vAlign w:val="center"/>
          </w:tcPr>
          <w:p w:rsidR="00FC3EA7" w:rsidRPr="00D45B1E" w:rsidRDefault="00FC3EA7" w:rsidP="00FC3EA7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D45B1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взаимодействия с правоохранительными  и надзорными органами</w:t>
            </w:r>
          </w:p>
        </w:tc>
      </w:tr>
      <w:tr w:rsidR="00A149C5" w:rsidRPr="00DB5284" w:rsidTr="00FC3EA7">
        <w:tc>
          <w:tcPr>
            <w:tcW w:w="566" w:type="dxa"/>
            <w:vAlign w:val="center"/>
          </w:tcPr>
          <w:p w:rsidR="00A149C5" w:rsidRDefault="00672101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99" w:type="dxa"/>
          </w:tcPr>
          <w:p w:rsidR="00A149C5" w:rsidRDefault="00A149C5" w:rsidP="0085583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583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устранению нарушений антикоррупционного  законодательства, причин и условий проявления коррупции, указанных в судебных актах, </w:t>
            </w:r>
            <w:r w:rsidR="00453A24" w:rsidRPr="0085583F">
              <w:rPr>
                <w:rFonts w:ascii="Times New Roman" w:hAnsi="Times New Roman" w:cs="Times New Roman"/>
                <w:sz w:val="24"/>
                <w:szCs w:val="24"/>
              </w:rPr>
              <w:t>представлениях прокуратуры</w:t>
            </w:r>
            <w:r w:rsidR="00453A24">
              <w:rPr>
                <w:rFonts w:ascii="Times New Roman" w:hAnsi="Times New Roman" w:cs="Times New Roman"/>
                <w:sz w:val="24"/>
                <w:szCs w:val="24"/>
              </w:rPr>
              <w:t xml:space="preserve"> и иных надзор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dxa"/>
            <w:gridSpan w:val="2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9348" w:type="dxa"/>
          </w:tcPr>
          <w:p w:rsidR="00DB76E8" w:rsidRPr="00DB76E8" w:rsidRDefault="00DB76E8" w:rsidP="00DB76E8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6E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DB76E8" w:rsidRDefault="00DB76E8" w:rsidP="00DB76E8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 о фактах  обращений в целях склонения к совершению коррупционных правонарушений отсутствуют.</w:t>
            </w:r>
          </w:p>
          <w:p w:rsidR="00A149C5" w:rsidRDefault="00A149C5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9C5" w:rsidRPr="00DB5284" w:rsidTr="00FC3EA7">
        <w:tc>
          <w:tcPr>
            <w:tcW w:w="566" w:type="dxa"/>
            <w:vAlign w:val="center"/>
          </w:tcPr>
          <w:p w:rsidR="00A149C5" w:rsidRDefault="00672101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99" w:type="dxa"/>
          </w:tcPr>
          <w:p w:rsidR="00A149C5" w:rsidRDefault="00A149C5" w:rsidP="0085583F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равоохранительных органов о выявленных фактах коррупции в сфере деятельности</w:t>
            </w:r>
          </w:p>
        </w:tc>
        <w:tc>
          <w:tcPr>
            <w:tcW w:w="1566" w:type="dxa"/>
            <w:gridSpan w:val="2"/>
            <w:vAlign w:val="center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 выявлении фактов</w:t>
            </w:r>
          </w:p>
        </w:tc>
        <w:tc>
          <w:tcPr>
            <w:tcW w:w="1565" w:type="dxa"/>
          </w:tcPr>
          <w:p w:rsidR="00A149C5" w:rsidRDefault="00A149C5" w:rsidP="00747973">
            <w:pPr>
              <w:tabs>
                <w:tab w:val="left" w:pos="71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 заместитель директора</w:t>
            </w:r>
          </w:p>
        </w:tc>
        <w:tc>
          <w:tcPr>
            <w:tcW w:w="9348" w:type="dxa"/>
          </w:tcPr>
          <w:p w:rsidR="002A01CB" w:rsidRPr="002A01CB" w:rsidRDefault="002A01C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1C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о</w:t>
            </w:r>
          </w:p>
          <w:p w:rsidR="00A149C5" w:rsidRDefault="002A01CB" w:rsidP="00F77866">
            <w:pPr>
              <w:tabs>
                <w:tab w:val="left" w:pos="7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ых фактов в </w:t>
            </w:r>
            <w:r w:rsidR="00453A2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 не выявлено</w:t>
            </w:r>
          </w:p>
        </w:tc>
      </w:tr>
    </w:tbl>
    <w:p w:rsidR="00E67E4D" w:rsidRDefault="00E67E4D" w:rsidP="00C7266C">
      <w:pPr>
        <w:rPr>
          <w:rFonts w:ascii="Times New Roman" w:hAnsi="Times New Roman" w:cs="Times New Roman"/>
          <w:sz w:val="20"/>
          <w:szCs w:val="20"/>
        </w:rPr>
      </w:pPr>
    </w:p>
    <w:p w:rsidR="00C7266C" w:rsidRPr="00A27C08" w:rsidRDefault="00A8590A" w:rsidP="00C7266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тоги</w:t>
      </w:r>
      <w:r w:rsidR="00672101" w:rsidRPr="00A27C08">
        <w:rPr>
          <w:rFonts w:ascii="Times New Roman" w:hAnsi="Times New Roman" w:cs="Times New Roman"/>
          <w:b/>
          <w:sz w:val="24"/>
          <w:szCs w:val="24"/>
        </w:rPr>
        <w:t>: из 27</w:t>
      </w:r>
      <w:r w:rsidR="00C7266C" w:rsidRPr="00A27C0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061FCD" w:rsidRPr="00A27C08">
        <w:rPr>
          <w:rFonts w:ascii="Times New Roman" w:hAnsi="Times New Roman" w:cs="Times New Roman"/>
          <w:b/>
          <w:sz w:val="24"/>
          <w:szCs w:val="24"/>
        </w:rPr>
        <w:t>й плана</w:t>
      </w:r>
      <w:r>
        <w:rPr>
          <w:rFonts w:ascii="Times New Roman" w:hAnsi="Times New Roman" w:cs="Times New Roman"/>
          <w:b/>
          <w:sz w:val="24"/>
          <w:szCs w:val="24"/>
        </w:rPr>
        <w:t xml:space="preserve"> (2017г – 19 мероприятий) </w:t>
      </w:r>
      <w:r w:rsidR="00061FCD" w:rsidRPr="00A27C08">
        <w:rPr>
          <w:rFonts w:ascii="Times New Roman" w:hAnsi="Times New Roman" w:cs="Times New Roman"/>
          <w:b/>
          <w:sz w:val="24"/>
          <w:szCs w:val="24"/>
        </w:rPr>
        <w:t>в 2018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  <w:r w:rsidR="00672101" w:rsidRPr="00A27C08">
        <w:rPr>
          <w:rFonts w:ascii="Times New Roman" w:hAnsi="Times New Roman" w:cs="Times New Roman"/>
          <w:b/>
          <w:sz w:val="24"/>
          <w:szCs w:val="24"/>
        </w:rPr>
        <w:t>выполнено 27</w:t>
      </w:r>
      <w:r w:rsidR="0085583F" w:rsidRPr="00A27C08">
        <w:rPr>
          <w:rFonts w:ascii="Times New Roman" w:hAnsi="Times New Roman" w:cs="Times New Roman"/>
          <w:b/>
          <w:sz w:val="24"/>
          <w:szCs w:val="24"/>
        </w:rPr>
        <w:t xml:space="preserve"> мероприятия</w:t>
      </w:r>
      <w:r w:rsidR="00C7266C" w:rsidRPr="00A27C08">
        <w:rPr>
          <w:rFonts w:ascii="Times New Roman" w:hAnsi="Times New Roman" w:cs="Times New Roman"/>
          <w:b/>
          <w:sz w:val="24"/>
          <w:szCs w:val="24"/>
        </w:rPr>
        <w:t xml:space="preserve"> в полном об</w:t>
      </w:r>
      <w:r w:rsidR="001736FE" w:rsidRPr="00A27C08">
        <w:rPr>
          <w:rFonts w:ascii="Times New Roman" w:hAnsi="Times New Roman" w:cs="Times New Roman"/>
          <w:b/>
          <w:sz w:val="24"/>
          <w:szCs w:val="24"/>
        </w:rPr>
        <w:t xml:space="preserve">ъеме и в установленные </w:t>
      </w:r>
      <w:r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1736FE" w:rsidRPr="00A27C08">
        <w:rPr>
          <w:rFonts w:ascii="Times New Roman" w:hAnsi="Times New Roman" w:cs="Times New Roman"/>
          <w:b/>
          <w:sz w:val="24"/>
          <w:szCs w:val="24"/>
        </w:rPr>
        <w:t>(100</w:t>
      </w:r>
      <w:r>
        <w:rPr>
          <w:rFonts w:ascii="Times New Roman" w:hAnsi="Times New Roman" w:cs="Times New Roman"/>
          <w:b/>
          <w:sz w:val="24"/>
          <w:szCs w:val="24"/>
        </w:rPr>
        <w:t>%)</w:t>
      </w:r>
      <w:proofErr w:type="gramEnd"/>
    </w:p>
    <w:p w:rsidR="00C7266C" w:rsidRPr="00A27C08" w:rsidRDefault="00C7266C" w:rsidP="00C7266C">
      <w:pPr>
        <w:rPr>
          <w:rFonts w:ascii="Times New Roman" w:hAnsi="Times New Roman" w:cs="Times New Roman"/>
          <w:b/>
          <w:sz w:val="24"/>
          <w:szCs w:val="24"/>
        </w:rPr>
      </w:pPr>
    </w:p>
    <w:p w:rsidR="00C7266C" w:rsidRPr="00A27C08" w:rsidRDefault="00C7266C" w:rsidP="00C7266C">
      <w:pPr>
        <w:rPr>
          <w:rFonts w:ascii="Times New Roman" w:hAnsi="Times New Roman" w:cs="Times New Roman"/>
          <w:b/>
          <w:sz w:val="24"/>
          <w:szCs w:val="24"/>
        </w:rPr>
      </w:pPr>
    </w:p>
    <w:p w:rsidR="00960207" w:rsidRDefault="00960207" w:rsidP="00C7266C">
      <w:pPr>
        <w:rPr>
          <w:rFonts w:ascii="Times New Roman" w:hAnsi="Times New Roman" w:cs="Times New Roman"/>
          <w:sz w:val="24"/>
          <w:szCs w:val="24"/>
        </w:rPr>
      </w:pPr>
    </w:p>
    <w:p w:rsidR="00C7266C" w:rsidRPr="00C7266C" w:rsidRDefault="00061FCD" w:rsidP="00C72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</w:t>
      </w:r>
      <w:r w:rsidR="00C7266C">
        <w:rPr>
          <w:rFonts w:ascii="Times New Roman" w:hAnsi="Times New Roman" w:cs="Times New Roman"/>
          <w:sz w:val="24"/>
          <w:szCs w:val="24"/>
        </w:rPr>
        <w:t xml:space="preserve">У «ЦРМ»                                                            </w:t>
      </w:r>
      <w:proofErr w:type="spellStart"/>
      <w:r w:rsidR="00C7266C">
        <w:rPr>
          <w:rFonts w:ascii="Times New Roman" w:hAnsi="Times New Roman" w:cs="Times New Roman"/>
          <w:sz w:val="24"/>
          <w:szCs w:val="24"/>
        </w:rPr>
        <w:t>Е.А.Цикина</w:t>
      </w:r>
      <w:proofErr w:type="spellEnd"/>
    </w:p>
    <w:sectPr w:rsidR="00C7266C" w:rsidRPr="00C7266C" w:rsidSect="00325154">
      <w:pgSz w:w="16838" w:h="11906" w:orient="landscape" w:code="9"/>
      <w:pgMar w:top="709" w:right="426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F46"/>
    <w:multiLevelType w:val="multilevel"/>
    <w:tmpl w:val="0BE6E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8663452"/>
    <w:multiLevelType w:val="multilevel"/>
    <w:tmpl w:val="32044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7DC00EA"/>
    <w:multiLevelType w:val="hybridMultilevel"/>
    <w:tmpl w:val="E3109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7E81"/>
    <w:rsid w:val="00010730"/>
    <w:rsid w:val="00036FA1"/>
    <w:rsid w:val="00061FCD"/>
    <w:rsid w:val="00066C83"/>
    <w:rsid w:val="00066D0E"/>
    <w:rsid w:val="00092519"/>
    <w:rsid w:val="000C5A6E"/>
    <w:rsid w:val="000D2453"/>
    <w:rsid w:val="000E3665"/>
    <w:rsid w:val="000E65FF"/>
    <w:rsid w:val="00106681"/>
    <w:rsid w:val="00106803"/>
    <w:rsid w:val="00107A57"/>
    <w:rsid w:val="00135641"/>
    <w:rsid w:val="001472C4"/>
    <w:rsid w:val="00156FEB"/>
    <w:rsid w:val="001736FE"/>
    <w:rsid w:val="001940CB"/>
    <w:rsid w:val="001D2824"/>
    <w:rsid w:val="001D43AF"/>
    <w:rsid w:val="001E601D"/>
    <w:rsid w:val="00204216"/>
    <w:rsid w:val="00214992"/>
    <w:rsid w:val="00233269"/>
    <w:rsid w:val="00261B37"/>
    <w:rsid w:val="002754DC"/>
    <w:rsid w:val="00277B94"/>
    <w:rsid w:val="002A01CB"/>
    <w:rsid w:val="002A0D4E"/>
    <w:rsid w:val="002A4A35"/>
    <w:rsid w:val="002A6729"/>
    <w:rsid w:val="002C06BB"/>
    <w:rsid w:val="002D2E20"/>
    <w:rsid w:val="00320C69"/>
    <w:rsid w:val="00323A89"/>
    <w:rsid w:val="00325154"/>
    <w:rsid w:val="00334094"/>
    <w:rsid w:val="003A7BEC"/>
    <w:rsid w:val="003F6016"/>
    <w:rsid w:val="004103FE"/>
    <w:rsid w:val="00423C71"/>
    <w:rsid w:val="0044078D"/>
    <w:rsid w:val="0044429B"/>
    <w:rsid w:val="00452B3C"/>
    <w:rsid w:val="00453A24"/>
    <w:rsid w:val="0046400A"/>
    <w:rsid w:val="00497E81"/>
    <w:rsid w:val="004A5C3C"/>
    <w:rsid w:val="004B7573"/>
    <w:rsid w:val="004C5A90"/>
    <w:rsid w:val="004C6955"/>
    <w:rsid w:val="004D5666"/>
    <w:rsid w:val="0050040F"/>
    <w:rsid w:val="0050737C"/>
    <w:rsid w:val="00510D35"/>
    <w:rsid w:val="00514086"/>
    <w:rsid w:val="005343BE"/>
    <w:rsid w:val="00540010"/>
    <w:rsid w:val="005466F5"/>
    <w:rsid w:val="005940CB"/>
    <w:rsid w:val="00595035"/>
    <w:rsid w:val="005A70F2"/>
    <w:rsid w:val="005B33B3"/>
    <w:rsid w:val="005B5FA7"/>
    <w:rsid w:val="005F65C6"/>
    <w:rsid w:val="00610C18"/>
    <w:rsid w:val="00621402"/>
    <w:rsid w:val="006361EA"/>
    <w:rsid w:val="00644445"/>
    <w:rsid w:val="00656779"/>
    <w:rsid w:val="00672101"/>
    <w:rsid w:val="00682C35"/>
    <w:rsid w:val="006D731C"/>
    <w:rsid w:val="006D7D42"/>
    <w:rsid w:val="006F6886"/>
    <w:rsid w:val="00701811"/>
    <w:rsid w:val="00706E29"/>
    <w:rsid w:val="007107D3"/>
    <w:rsid w:val="007304AF"/>
    <w:rsid w:val="007340B5"/>
    <w:rsid w:val="00747973"/>
    <w:rsid w:val="007576E9"/>
    <w:rsid w:val="007602C5"/>
    <w:rsid w:val="00772E5A"/>
    <w:rsid w:val="0077765B"/>
    <w:rsid w:val="007D588A"/>
    <w:rsid w:val="00803469"/>
    <w:rsid w:val="00804F7E"/>
    <w:rsid w:val="00806FE9"/>
    <w:rsid w:val="00807F9D"/>
    <w:rsid w:val="00835315"/>
    <w:rsid w:val="00844860"/>
    <w:rsid w:val="0085583F"/>
    <w:rsid w:val="00866576"/>
    <w:rsid w:val="00877339"/>
    <w:rsid w:val="00884A02"/>
    <w:rsid w:val="008B192A"/>
    <w:rsid w:val="008B317B"/>
    <w:rsid w:val="008C0802"/>
    <w:rsid w:val="008D7104"/>
    <w:rsid w:val="008F3439"/>
    <w:rsid w:val="008F6867"/>
    <w:rsid w:val="009023E4"/>
    <w:rsid w:val="00921045"/>
    <w:rsid w:val="009419DF"/>
    <w:rsid w:val="0094372A"/>
    <w:rsid w:val="00960207"/>
    <w:rsid w:val="00994AA5"/>
    <w:rsid w:val="009A0975"/>
    <w:rsid w:val="009C1A9F"/>
    <w:rsid w:val="009F48A1"/>
    <w:rsid w:val="00A02F35"/>
    <w:rsid w:val="00A149C5"/>
    <w:rsid w:val="00A179E3"/>
    <w:rsid w:val="00A27C08"/>
    <w:rsid w:val="00A45FEB"/>
    <w:rsid w:val="00A6203B"/>
    <w:rsid w:val="00A63164"/>
    <w:rsid w:val="00A81EA0"/>
    <w:rsid w:val="00A8590A"/>
    <w:rsid w:val="00A92C88"/>
    <w:rsid w:val="00AD0F46"/>
    <w:rsid w:val="00AD6DD7"/>
    <w:rsid w:val="00AE66FE"/>
    <w:rsid w:val="00B26CB4"/>
    <w:rsid w:val="00B507C7"/>
    <w:rsid w:val="00B549FA"/>
    <w:rsid w:val="00B632A3"/>
    <w:rsid w:val="00B65C5C"/>
    <w:rsid w:val="00B7290E"/>
    <w:rsid w:val="00C03823"/>
    <w:rsid w:val="00C17AA3"/>
    <w:rsid w:val="00C206E7"/>
    <w:rsid w:val="00C209C0"/>
    <w:rsid w:val="00C22860"/>
    <w:rsid w:val="00C30BE0"/>
    <w:rsid w:val="00C37673"/>
    <w:rsid w:val="00C51F60"/>
    <w:rsid w:val="00C5778F"/>
    <w:rsid w:val="00C65975"/>
    <w:rsid w:val="00C65AF3"/>
    <w:rsid w:val="00C7266C"/>
    <w:rsid w:val="00C75F22"/>
    <w:rsid w:val="00C8183A"/>
    <w:rsid w:val="00C824AF"/>
    <w:rsid w:val="00C846F4"/>
    <w:rsid w:val="00C904A9"/>
    <w:rsid w:val="00C963ED"/>
    <w:rsid w:val="00CB3866"/>
    <w:rsid w:val="00CD2AF1"/>
    <w:rsid w:val="00CF0864"/>
    <w:rsid w:val="00D171EA"/>
    <w:rsid w:val="00D271A7"/>
    <w:rsid w:val="00D34A14"/>
    <w:rsid w:val="00D3637F"/>
    <w:rsid w:val="00D403F7"/>
    <w:rsid w:val="00D45B1E"/>
    <w:rsid w:val="00D5189F"/>
    <w:rsid w:val="00D60E75"/>
    <w:rsid w:val="00D83051"/>
    <w:rsid w:val="00DA0387"/>
    <w:rsid w:val="00DB5284"/>
    <w:rsid w:val="00DB76E8"/>
    <w:rsid w:val="00DC6AD8"/>
    <w:rsid w:val="00DE146A"/>
    <w:rsid w:val="00DF4E1B"/>
    <w:rsid w:val="00E15362"/>
    <w:rsid w:val="00E37DBA"/>
    <w:rsid w:val="00E67E4D"/>
    <w:rsid w:val="00E777B3"/>
    <w:rsid w:val="00E84889"/>
    <w:rsid w:val="00EE64B9"/>
    <w:rsid w:val="00F461F1"/>
    <w:rsid w:val="00F46390"/>
    <w:rsid w:val="00F56F02"/>
    <w:rsid w:val="00F705AD"/>
    <w:rsid w:val="00F736B9"/>
    <w:rsid w:val="00F77866"/>
    <w:rsid w:val="00FB36F7"/>
    <w:rsid w:val="00FB474E"/>
    <w:rsid w:val="00FB68CB"/>
    <w:rsid w:val="00FC3EA7"/>
    <w:rsid w:val="00FC7D4F"/>
    <w:rsid w:val="00FE5A7C"/>
    <w:rsid w:val="00FF128F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2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CE0D-0F7C-466B-AAC1-4F53755CB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2790</Words>
  <Characters>1590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6</cp:revision>
  <cp:lastPrinted>2018-08-29T06:27:00Z</cp:lastPrinted>
  <dcterms:created xsi:type="dcterms:W3CDTF">2017-04-10T10:54:00Z</dcterms:created>
  <dcterms:modified xsi:type="dcterms:W3CDTF">2018-12-28T02:49:00Z</dcterms:modified>
</cp:coreProperties>
</file>